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WARINGIN JATI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a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5555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rial Perso 5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 23456 tanggal 24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 (sepuluh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SUZUKI FINANCE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